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C0907" w14:textId="067F0F2E" w:rsidR="00E9071C" w:rsidRDefault="009A336F" w:rsidP="009A336F">
      <w:pPr>
        <w:jc w:val="center"/>
        <w:rPr>
          <w:b/>
          <w:bCs/>
          <w:sz w:val="48"/>
          <w:szCs w:val="52"/>
        </w:rPr>
      </w:pPr>
      <w:r w:rsidRPr="009A336F">
        <w:rPr>
          <w:rFonts w:hint="eastAsia"/>
          <w:b/>
          <w:bCs/>
          <w:sz w:val="48"/>
          <w:szCs w:val="52"/>
        </w:rPr>
        <w:t>显卡购物商城</w:t>
      </w:r>
      <w:r w:rsidR="00D02FFA">
        <w:rPr>
          <w:rFonts w:hint="eastAsia"/>
          <w:b/>
          <w:bCs/>
          <w:sz w:val="48"/>
          <w:szCs w:val="52"/>
        </w:rPr>
        <w:t>后台</w:t>
      </w:r>
    </w:p>
    <w:p w14:paraId="5DA7E353" w14:textId="0CC8D1C7" w:rsidR="009A336F" w:rsidRPr="00D85B3B" w:rsidRDefault="009A336F" w:rsidP="009A336F">
      <w:pPr>
        <w:jc w:val="center"/>
        <w:rPr>
          <w:b/>
          <w:bCs/>
          <w:sz w:val="144"/>
          <w:szCs w:val="160"/>
        </w:rPr>
      </w:pPr>
    </w:p>
    <w:p w14:paraId="3DECA380" w14:textId="77777777" w:rsidR="009A336F" w:rsidRP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设</w:t>
      </w:r>
    </w:p>
    <w:p w14:paraId="24525DD6" w14:textId="77777777" w:rsidR="009A336F" w:rsidRP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计</w:t>
      </w:r>
    </w:p>
    <w:p w14:paraId="570FFED3" w14:textId="77777777" w:rsidR="009A336F" w:rsidRP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文</w:t>
      </w:r>
    </w:p>
    <w:p w14:paraId="0F2484FB" w14:textId="1BAFBFB1" w:rsidR="009A336F" w:rsidRDefault="009A336F" w:rsidP="009A336F">
      <w:pPr>
        <w:jc w:val="center"/>
        <w:rPr>
          <w:b/>
          <w:bCs/>
          <w:sz w:val="72"/>
          <w:szCs w:val="96"/>
        </w:rPr>
      </w:pPr>
      <w:proofErr w:type="gramStart"/>
      <w:r w:rsidRPr="009A336F">
        <w:rPr>
          <w:rFonts w:hint="eastAsia"/>
          <w:b/>
          <w:bCs/>
          <w:sz w:val="72"/>
          <w:szCs w:val="96"/>
        </w:rPr>
        <w:t>档</w:t>
      </w:r>
      <w:proofErr w:type="gramEnd"/>
    </w:p>
    <w:p w14:paraId="4C0D674E" w14:textId="3940FB78" w:rsidR="009A336F" w:rsidRDefault="009A336F" w:rsidP="009A336F">
      <w:pPr>
        <w:jc w:val="center"/>
        <w:rPr>
          <w:b/>
          <w:bCs/>
          <w:sz w:val="72"/>
          <w:szCs w:val="96"/>
        </w:rPr>
      </w:pPr>
    </w:p>
    <w:p w14:paraId="0CFC0629" w14:textId="3B850506" w:rsidR="009A336F" w:rsidRDefault="009A336F" w:rsidP="009A336F">
      <w:pPr>
        <w:jc w:val="center"/>
        <w:rPr>
          <w:b/>
          <w:bCs/>
          <w:sz w:val="72"/>
          <w:szCs w:val="96"/>
        </w:rPr>
      </w:pPr>
    </w:p>
    <w:p w14:paraId="791E7E82" w14:textId="3C1F69B3" w:rsidR="009A336F" w:rsidRDefault="009A336F" w:rsidP="009A336F">
      <w:pPr>
        <w:ind w:left="840" w:firstLine="420"/>
        <w:jc w:val="left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小组：</w:t>
      </w:r>
      <w:r w:rsidRPr="009A336F">
        <w:rPr>
          <w:rFonts w:hint="eastAsia"/>
          <w:b/>
          <w:bCs/>
          <w:sz w:val="36"/>
          <w:szCs w:val="40"/>
          <w:u w:val="single"/>
        </w:rPr>
        <w:t>第六组</w:t>
      </w:r>
    </w:p>
    <w:p w14:paraId="203E8E66" w14:textId="1AE9906F" w:rsidR="00D02FFA" w:rsidRDefault="009A336F" w:rsidP="00D02FFA">
      <w:pPr>
        <w:ind w:left="840" w:firstLine="420"/>
        <w:jc w:val="left"/>
        <w:rPr>
          <w:b/>
          <w:bCs/>
          <w:sz w:val="36"/>
          <w:szCs w:val="40"/>
          <w:u w:val="single"/>
        </w:rPr>
      </w:pPr>
      <w:r>
        <w:rPr>
          <w:rFonts w:hint="eastAsia"/>
          <w:b/>
          <w:bCs/>
          <w:sz w:val="36"/>
          <w:szCs w:val="40"/>
        </w:rPr>
        <w:t>成员：</w:t>
      </w:r>
      <w:r w:rsidRPr="009A336F">
        <w:rPr>
          <w:rFonts w:hint="eastAsia"/>
          <w:b/>
          <w:bCs/>
          <w:sz w:val="36"/>
          <w:szCs w:val="40"/>
          <w:u w:val="single"/>
        </w:rPr>
        <w:t>李雪辉、文振中、陈秀萍</w:t>
      </w:r>
    </w:p>
    <w:p w14:paraId="589F6698" w14:textId="0D56C0B4" w:rsidR="00D02FFA" w:rsidRDefault="00D02FFA">
      <w:pPr>
        <w:widowControl/>
        <w:jc w:val="left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p w14:paraId="542B6CB7" w14:textId="69BE26ED" w:rsidR="009A336F" w:rsidRDefault="00D02FFA" w:rsidP="00D02FFA">
      <w:pPr>
        <w:pStyle w:val="1"/>
      </w:pPr>
      <w:r>
        <w:rPr>
          <w:rFonts w:hint="eastAsia"/>
        </w:rPr>
        <w:lastRenderedPageBreak/>
        <w:t>需求分析</w:t>
      </w:r>
    </w:p>
    <w:p w14:paraId="3EE84C4E" w14:textId="50D2E215" w:rsidR="00D02FFA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用户</w:t>
      </w:r>
      <w:proofErr w:type="gramStart"/>
      <w:r>
        <w:rPr>
          <w:rFonts w:hint="eastAsia"/>
        </w:rPr>
        <w:t>增删改查功能</w:t>
      </w:r>
      <w:proofErr w:type="gramEnd"/>
    </w:p>
    <w:p w14:paraId="45382EAC" w14:textId="3991AF13" w:rsidR="00D85B3B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商品</w:t>
      </w:r>
      <w:proofErr w:type="gramStart"/>
      <w:r>
        <w:rPr>
          <w:rFonts w:hint="eastAsia"/>
        </w:rPr>
        <w:t>增删改查功能</w:t>
      </w:r>
      <w:proofErr w:type="gramEnd"/>
    </w:p>
    <w:p w14:paraId="24F64B37" w14:textId="3827BDA7" w:rsidR="00D85B3B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商品类型</w:t>
      </w:r>
      <w:proofErr w:type="gramStart"/>
      <w:r>
        <w:rPr>
          <w:rFonts w:hint="eastAsia"/>
        </w:rPr>
        <w:t>增删改查功能</w:t>
      </w:r>
      <w:proofErr w:type="gramEnd"/>
    </w:p>
    <w:p w14:paraId="4AC83769" w14:textId="75211E08" w:rsidR="00D85B3B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订单修改查询</w:t>
      </w:r>
      <w:r w:rsidR="00901BFF">
        <w:rPr>
          <w:rFonts w:hint="eastAsia"/>
        </w:rPr>
        <w:t>删除</w:t>
      </w:r>
      <w:r>
        <w:rPr>
          <w:rFonts w:hint="eastAsia"/>
        </w:rPr>
        <w:t>功能</w:t>
      </w:r>
    </w:p>
    <w:p w14:paraId="3171ED14" w14:textId="484E86CB" w:rsidR="00D02FFA" w:rsidRDefault="00D02FFA" w:rsidP="00D02FFA">
      <w:pPr>
        <w:pStyle w:val="1"/>
      </w:pPr>
      <w:r>
        <w:rPr>
          <w:rFonts w:hint="eastAsia"/>
        </w:rPr>
        <w:t>架构设计</w:t>
      </w:r>
    </w:p>
    <w:p w14:paraId="0795F636" w14:textId="137A6A22" w:rsidR="00776833" w:rsidRDefault="00776833" w:rsidP="00776833">
      <w:r>
        <w:rPr>
          <w:rFonts w:hint="eastAsia"/>
        </w:rPr>
        <w:t>设计框架图：</w:t>
      </w:r>
    </w:p>
    <w:p w14:paraId="5A465E03" w14:textId="589173C0" w:rsidR="00776833" w:rsidRDefault="00776833" w:rsidP="00776833"/>
    <w:p w14:paraId="5F1284B5" w14:textId="647A0C89" w:rsidR="00776833" w:rsidRDefault="00776833" w:rsidP="00776833"/>
    <w:p w14:paraId="393FDC7B" w14:textId="5A5A009F" w:rsidR="00776833" w:rsidRDefault="00776833" w:rsidP="00776833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9D6C581" wp14:editId="7A2F5AD0">
                <wp:extent cx="5274310" cy="5532120"/>
                <wp:effectExtent l="0" t="0" r="2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1788160" y="314960"/>
                            <a:ext cx="161036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E726B" w14:textId="07A0F7C7" w:rsidR="00776833" w:rsidRDefault="00776833" w:rsidP="0077683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jsp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810680" y="1013120"/>
                            <a:ext cx="1610360" cy="395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95F1A" w14:textId="33FC8B5D" w:rsidR="00776833" w:rsidRDefault="00776833" w:rsidP="00776833"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判断</w:t>
                              </w:r>
                              <w:r>
                                <w:rPr>
                                  <w:rFonts w:eastAsia="等线" w:cs="Times New Roman" w:hint="eastAsia"/>
                                  <w:szCs w:val="21"/>
                                </w:rPr>
                                <w:t>请求类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810680" y="1719240"/>
                            <a:ext cx="1610360" cy="394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30068" w14:textId="302230CB" w:rsidR="00776833" w:rsidRDefault="00776833" w:rsidP="00776833"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Servlet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实现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业务功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754040" y="2348813"/>
                            <a:ext cx="1628480" cy="5569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552" w14:textId="574B57FA" w:rsidR="00776833" w:rsidRDefault="00776833" w:rsidP="00776833"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Service+ServiceImpl</w:t>
                              </w:r>
                              <w:proofErr w:type="spellEnd"/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实现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数据库交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2962910" y="2420046"/>
                            <a:ext cx="1610360" cy="394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EAD50" w14:textId="4156FE75" w:rsidR="00776833" w:rsidRDefault="00776833" w:rsidP="00776833"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DAO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辅助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752600" y="3207680"/>
                            <a:ext cx="1772920" cy="602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8ADC4" w14:textId="77737B04" w:rsidR="00776833" w:rsidRDefault="00776833" w:rsidP="00776833"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数据处理完成通过session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转交给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JSP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页面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渲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828800" y="4127160"/>
                            <a:ext cx="1640840" cy="551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0FB67" w14:textId="0C3B33ED" w:rsidR="00776833" w:rsidRDefault="00776833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完成业务处理并返回给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箭头: 下 15"/>
                        <wps:cNvSpPr/>
                        <wps:spPr>
                          <a:xfrm>
                            <a:off x="2489200" y="76708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箭头: 下 16"/>
                        <wps:cNvSpPr/>
                        <wps:spPr>
                          <a:xfrm>
                            <a:off x="2506640" y="151096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箭头: 下 17"/>
                        <wps:cNvSpPr/>
                        <wps:spPr>
                          <a:xfrm rot="2795311">
                            <a:off x="2240280" y="2130720"/>
                            <a:ext cx="266360" cy="2060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箭头: 下 18"/>
                        <wps:cNvSpPr/>
                        <wps:spPr>
                          <a:xfrm rot="19244151">
                            <a:off x="2738120" y="215612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箭头: 下 19"/>
                        <wps:cNvSpPr/>
                        <wps:spPr>
                          <a:xfrm>
                            <a:off x="1922440" y="295876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箭头: 下 20"/>
                        <wps:cNvSpPr/>
                        <wps:spPr>
                          <a:xfrm>
                            <a:off x="3177200" y="293844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箭头: 下 21"/>
                        <wps:cNvSpPr/>
                        <wps:spPr>
                          <a:xfrm>
                            <a:off x="2491400" y="386300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D6C581" id="画布 1" o:spid="_x0000_s1026" editas="canvas" style="width:415.3pt;height:435.6pt;mso-position-horizontal-relative:char;mso-position-vertical-relative:line" coordsize="52743,5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55321;visibility:visible;mso-wrap-style:square" filled="t">
                  <v:fill o:detectmouseclick="t"/>
                  <v:path o:connecttype="none"/>
                </v:shape>
                <v:rect id="矩形 2" o:spid="_x0000_s1028" style="position:absolute;left:17881;top:3149;width:16104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2BBE726B" w14:textId="07A0F7C7" w:rsidR="00776833" w:rsidRDefault="00776833" w:rsidP="00776833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jsp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请求</w:t>
                        </w:r>
                      </w:p>
                    </w:txbxContent>
                  </v:textbox>
                </v:rect>
                <v:rect id="矩形 4" o:spid="_x0000_s1029" style="position:absolute;left:18106;top:10131;width:1610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0FC95F1A" w14:textId="33FC8B5D" w:rsidR="00776833" w:rsidRDefault="00776833" w:rsidP="00776833">
                        <w:pPr>
                          <w:jc w:val="center"/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判断</w:t>
                        </w:r>
                        <w:r>
                          <w:rPr>
                            <w:rFonts w:eastAsia="等线" w:cs="Times New Roman" w:hint="eastAsia"/>
                            <w:szCs w:val="21"/>
                          </w:rPr>
                          <w:t>请求类型</w:t>
                        </w:r>
                      </w:p>
                    </w:txbxContent>
                  </v:textbox>
                </v:rect>
                <v:rect id="矩形 5" o:spid="_x0000_s1030" style="position:absolute;left:18106;top:17192;width:16104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5B930068" w14:textId="302230CB" w:rsidR="00776833" w:rsidRDefault="00776833" w:rsidP="00776833">
                        <w:pPr>
                          <w:jc w:val="center"/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Servlet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实现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业务功能</w:t>
                        </w:r>
                      </w:p>
                    </w:txbxContent>
                  </v:textbox>
                </v:rect>
                <v:rect id="矩形 9" o:spid="_x0000_s1031" style="position:absolute;left:7540;top:23488;width:16285;height: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1AC6A552" w14:textId="574B57FA" w:rsidR="00776833" w:rsidRDefault="00776833" w:rsidP="00776833">
                        <w:pPr>
                          <w:jc w:val="center"/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Service+ServiceImpl</w:t>
                        </w:r>
                        <w:proofErr w:type="spellEnd"/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实现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数据库交互</w:t>
                        </w:r>
                      </w:p>
                    </w:txbxContent>
                  </v:textbox>
                </v:rect>
                <v:rect id="矩形 10" o:spid="_x0000_s1032" style="position:absolute;left:29629;top:24200;width:16103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555EAD50" w14:textId="4156FE75" w:rsidR="00776833" w:rsidRDefault="00776833" w:rsidP="00776833">
                        <w:pPr>
                          <w:jc w:val="center"/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DAO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辅助处理</w:t>
                        </w:r>
                      </w:p>
                    </w:txbxContent>
                  </v:textbox>
                </v:rect>
                <v:rect id="矩形 12" o:spid="_x0000_s1033" style="position:absolute;left:17526;top:32076;width:17729;height:6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>
                  <v:textbox>
                    <w:txbxContent>
                      <w:p w14:paraId="5288ADC4" w14:textId="77737B04" w:rsidR="00776833" w:rsidRDefault="00776833" w:rsidP="00776833">
                        <w:pPr>
                          <w:jc w:val="center"/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数据处理完成通过session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转交给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JSP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页面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渲染</w:t>
                        </w:r>
                      </w:p>
                    </w:txbxContent>
                  </v:textbox>
                </v:rect>
                <v:rect id="矩形 14" o:spid="_x0000_s1034" style="position:absolute;left:18288;top:41271;width:16408;height:5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14:paraId="33A0FB67" w14:textId="0C3B33ED" w:rsidR="00776833" w:rsidRDefault="00776833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完成业务处理并返回给用户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15" o:spid="_x0000_s1035" type="#_x0000_t67" style="position:absolute;left:24892;top:7670;width:2489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" adj="10800" fillcolor="#4472c4 [3204]" strokecolor="#1f3763 [1604]" strokeweight="1pt"/>
                <v:shape id="箭头: 下 16" o:spid="_x0000_s1036" type="#_x0000_t67" style="position:absolute;left:25066;top:15109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" adj="10800" fillcolor="#4472c4 [3204]" strokecolor="#1f3763 [1604]" strokeweight="1pt"/>
                <v:shape id="箭头: 下 17" o:spid="_x0000_s1037" type="#_x0000_t67" style="position:absolute;left:22403;top:21306;width:2664;height:2061;rotation:3053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" adj="10800" fillcolor="#4472c4 [3204]" strokecolor="#1f3763 [1604]" strokeweight="1pt"/>
                <v:shape id="箭头: 下 18" o:spid="_x0000_s1038" type="#_x0000_t67" style="position:absolute;left:27381;top:21561;width:2489;height:1981;rotation:-25732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" adj="10800" fillcolor="#4472c4 [3204]" strokecolor="#1f3763 [1604]" strokeweight="1pt"/>
                <v:shape id="箭头: 下 19" o:spid="_x0000_s1039" type="#_x0000_t67" style="position:absolute;left:19224;top:29587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" adj="10800" fillcolor="#4472c4 [3204]" strokecolor="#1f3763 [1604]" strokeweight="1pt"/>
                <v:shape id="箭头: 下 20" o:spid="_x0000_s1040" type="#_x0000_t67" style="position:absolute;left:31772;top:29384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" adj="10800" fillcolor="#4472c4 [3204]" strokecolor="#1f3763 [1604]" strokeweight="1pt"/>
                <v:shape id="箭头: 下 21" o:spid="_x0000_s1041" type="#_x0000_t67" style="position:absolute;left:24914;top:38630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" adj="10800" fillcolor="#4472c4 [3204]" strokecolor="#1f3763 [1604]" strokeweight="1pt"/>
                <w10:anchorlock/>
              </v:group>
            </w:pict>
          </mc:Fallback>
        </mc:AlternateContent>
      </w:r>
    </w:p>
    <w:p w14:paraId="3DF105D2" w14:textId="05BBD4EE" w:rsidR="00776833" w:rsidRDefault="00776833">
      <w:pPr>
        <w:widowControl/>
        <w:jc w:val="left"/>
      </w:pPr>
      <w:r>
        <w:br w:type="page"/>
      </w:r>
    </w:p>
    <w:p w14:paraId="11E46024" w14:textId="583670C4" w:rsidR="00776833" w:rsidRDefault="00776833" w:rsidP="00776833"/>
    <w:p w14:paraId="3B90FF85" w14:textId="44A775DF" w:rsidR="00731B66" w:rsidRDefault="00731B66" w:rsidP="00776833"/>
    <w:p w14:paraId="6761BCB5" w14:textId="77777777" w:rsidR="00731B66" w:rsidRPr="00776833" w:rsidRDefault="00731B66" w:rsidP="00776833">
      <w:pPr>
        <w:rPr>
          <w:rFonts w:hint="eastAsia"/>
        </w:rPr>
      </w:pPr>
      <w:bookmarkStart w:id="0" w:name="_GoBack"/>
      <w:bookmarkEnd w:id="0"/>
    </w:p>
    <w:p w14:paraId="2507633D" w14:textId="692A6B62" w:rsidR="00D02FFA" w:rsidRDefault="00D02FFA" w:rsidP="00D02FFA">
      <w:pPr>
        <w:pStyle w:val="1"/>
      </w:pPr>
      <w:r>
        <w:rPr>
          <w:rFonts w:hint="eastAsia"/>
        </w:rPr>
        <w:t>模块设计</w:t>
      </w:r>
    </w:p>
    <w:p w14:paraId="1B666B24" w14:textId="3F292C9E" w:rsidR="00D02FFA" w:rsidRPr="00D02FFA" w:rsidRDefault="00D02FFA" w:rsidP="00D02FFA">
      <w:pPr>
        <w:pStyle w:val="1"/>
      </w:pPr>
      <w:r>
        <w:rPr>
          <w:rFonts w:hint="eastAsia"/>
        </w:rPr>
        <w:t>分工实现</w:t>
      </w:r>
    </w:p>
    <w:sectPr w:rsidR="00D02FFA" w:rsidRPr="00D02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D2833" w14:textId="77777777" w:rsidR="00FF20C2" w:rsidRDefault="00FF20C2" w:rsidP="009A336F">
      <w:r>
        <w:separator/>
      </w:r>
    </w:p>
  </w:endnote>
  <w:endnote w:type="continuationSeparator" w:id="0">
    <w:p w14:paraId="5BEFBFC7" w14:textId="77777777" w:rsidR="00FF20C2" w:rsidRDefault="00FF20C2" w:rsidP="009A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9D4A0" w14:textId="77777777" w:rsidR="00FF20C2" w:rsidRDefault="00FF20C2" w:rsidP="009A336F">
      <w:r>
        <w:separator/>
      </w:r>
    </w:p>
  </w:footnote>
  <w:footnote w:type="continuationSeparator" w:id="0">
    <w:p w14:paraId="46650841" w14:textId="77777777" w:rsidR="00FF20C2" w:rsidRDefault="00FF20C2" w:rsidP="009A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50FB7"/>
    <w:multiLevelType w:val="hybridMultilevel"/>
    <w:tmpl w:val="04BAA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CA"/>
    <w:rsid w:val="00320ACA"/>
    <w:rsid w:val="004A52D9"/>
    <w:rsid w:val="00731B66"/>
    <w:rsid w:val="00776833"/>
    <w:rsid w:val="00901BFF"/>
    <w:rsid w:val="009A336F"/>
    <w:rsid w:val="00D02FFA"/>
    <w:rsid w:val="00D85B3B"/>
    <w:rsid w:val="00E76A3C"/>
    <w:rsid w:val="00E9071C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2FA6"/>
  <w15:chartTrackingRefBased/>
  <w15:docId w15:val="{7B0B5EF2-7697-480A-99B7-4C8EA16B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2F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36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A336F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33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3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33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2FFA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D85B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D223-1E58-4416-B200-3368CB6A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雪辉</dc:creator>
  <cp:keywords/>
  <dc:description/>
  <cp:lastModifiedBy>李 雪辉</cp:lastModifiedBy>
  <cp:revision>6</cp:revision>
  <dcterms:created xsi:type="dcterms:W3CDTF">2020-01-03T09:15:00Z</dcterms:created>
  <dcterms:modified xsi:type="dcterms:W3CDTF">2020-01-03T14:31:00Z</dcterms:modified>
</cp:coreProperties>
</file>